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20" w:rsidRDefault="00236520">
      <w:r>
        <w:t xml:space="preserve">GEOGRAFIJA 8. </w:t>
      </w:r>
      <w:r w:rsidR="00424E7A">
        <w:t>A</w:t>
      </w:r>
    </w:p>
    <w:p w:rsidR="00236520" w:rsidRDefault="00236520">
      <w:r>
        <w:t>Pozdravljen mladi geograf!</w:t>
      </w:r>
    </w:p>
    <w:p w:rsidR="00236520" w:rsidRDefault="00236520">
      <w:r>
        <w:t>Pošiljam ti navodila za delo doma. Po navodilih in s pomočjo delovnega lista boš sam spoznaval Severno Ameriko</w:t>
      </w:r>
      <w:r w:rsidR="00021DFE">
        <w:t xml:space="preserve"> (</w:t>
      </w:r>
      <w:proofErr w:type="spellStart"/>
      <w:r w:rsidR="00021DFE">
        <w:t>Angloameriko</w:t>
      </w:r>
      <w:proofErr w:type="spellEnd"/>
      <w:r w:rsidR="00021DFE">
        <w:t>)</w:t>
      </w:r>
      <w:r>
        <w:t>. Za delo potrebuješ:</w:t>
      </w:r>
    </w:p>
    <w:p w:rsidR="00236520" w:rsidRDefault="00236520" w:rsidP="00236520">
      <w:pPr>
        <w:pStyle w:val="Odstavekseznama"/>
        <w:numPr>
          <w:ilvl w:val="0"/>
          <w:numId w:val="1"/>
        </w:numPr>
      </w:pPr>
      <w:r>
        <w:t>Samostojni delovni zvezek Geografija 8</w:t>
      </w:r>
      <w:r w:rsidR="006959B5">
        <w:t xml:space="preserve"> (SDZ)</w:t>
      </w:r>
    </w:p>
    <w:p w:rsidR="00236520" w:rsidRDefault="00236520" w:rsidP="00236520">
      <w:pPr>
        <w:pStyle w:val="Odstavekseznama"/>
        <w:numPr>
          <w:ilvl w:val="0"/>
          <w:numId w:val="1"/>
        </w:numPr>
      </w:pPr>
      <w:r>
        <w:t>Atlas sveta</w:t>
      </w:r>
    </w:p>
    <w:p w:rsidR="00236520" w:rsidRDefault="00236520" w:rsidP="00236520">
      <w:pPr>
        <w:pStyle w:val="Odstavekseznama"/>
        <w:numPr>
          <w:ilvl w:val="0"/>
          <w:numId w:val="1"/>
        </w:numPr>
      </w:pPr>
      <w:r>
        <w:t>Zvezek za geografijo</w:t>
      </w:r>
    </w:p>
    <w:p w:rsidR="00021DFE" w:rsidRDefault="00236520" w:rsidP="00021DFE">
      <w:pPr>
        <w:pStyle w:val="Odstavekseznama"/>
        <w:numPr>
          <w:ilvl w:val="0"/>
          <w:numId w:val="1"/>
        </w:numPr>
      </w:pPr>
      <w:r>
        <w:t>Dobro voljo</w:t>
      </w:r>
    </w:p>
    <w:p w:rsidR="00021DFE" w:rsidRDefault="00021DFE" w:rsidP="00021DFE">
      <w:r>
        <w:t xml:space="preserve">Delovni list, ki ga boš rešil si </w:t>
      </w:r>
      <w:r w:rsidR="003A2385">
        <w:t xml:space="preserve">nujno </w:t>
      </w:r>
      <w:r>
        <w:t>nalepi v zvezek. Če doma nimaš tiskalnika, ga prepiši v zvezek! Ko bomo zopet v šoli,</w:t>
      </w:r>
      <w:r w:rsidR="003A2385">
        <w:t xml:space="preserve"> boš z njim dokazal, da si opravil delo doma. S</w:t>
      </w:r>
      <w:r>
        <w:t xml:space="preserve">kupaj </w:t>
      </w:r>
      <w:r w:rsidR="003A2385">
        <w:t xml:space="preserve">ga bomo pregledali. </w:t>
      </w:r>
    </w:p>
    <w:p w:rsidR="00021DFE" w:rsidRDefault="00021DFE" w:rsidP="00021DFE">
      <w:r>
        <w:t>Uspešno delo ti želim,</w:t>
      </w:r>
    </w:p>
    <w:p w:rsidR="00021DFE" w:rsidRDefault="00021DFE" w:rsidP="00021DFE">
      <w:r>
        <w:t>Učiteljica Simona Miklavc Pintarič</w:t>
      </w:r>
    </w:p>
    <w:p w:rsidR="00021DFE" w:rsidRDefault="00021DFE" w:rsidP="00021DFE">
      <w:r>
        <w:t>___________________________________________________________________________</w:t>
      </w:r>
    </w:p>
    <w:p w:rsidR="00021DFE" w:rsidRDefault="00021DFE" w:rsidP="00021DFE"/>
    <w:p w:rsidR="00021DFE" w:rsidRDefault="00021DFE" w:rsidP="00A44C3C">
      <w:pPr>
        <w:pStyle w:val="Odstavekseznama"/>
        <w:numPr>
          <w:ilvl w:val="0"/>
          <w:numId w:val="6"/>
        </w:numPr>
        <w:jc w:val="center"/>
      </w:pPr>
      <w:r>
        <w:t>DELOVNI LIST</w:t>
      </w:r>
      <w:r w:rsidR="002A5ABA">
        <w:t xml:space="preserve"> ZA POUK NA DOMU</w:t>
      </w:r>
    </w:p>
    <w:p w:rsidR="00021DFE" w:rsidRDefault="00021DFE" w:rsidP="00021DFE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1DFE" w:rsidTr="00021DFE">
        <w:tc>
          <w:tcPr>
            <w:tcW w:w="9062" w:type="dxa"/>
          </w:tcPr>
          <w:p w:rsidR="00021DFE" w:rsidRDefault="00021DFE" w:rsidP="00021DFE">
            <w:r>
              <w:t>Datum: torek, 17. 3. 2020</w:t>
            </w:r>
            <w:r w:rsidR="00424E7A">
              <w:t xml:space="preserve"> (4. ura)</w:t>
            </w:r>
          </w:p>
          <w:p w:rsidR="00021DFE" w:rsidRDefault="00021DFE"/>
        </w:tc>
      </w:tr>
      <w:tr w:rsidR="00021DFE" w:rsidTr="00021DFE">
        <w:tc>
          <w:tcPr>
            <w:tcW w:w="9062" w:type="dxa"/>
          </w:tcPr>
          <w:p w:rsidR="00021DFE" w:rsidRDefault="00021DFE" w:rsidP="00021DFE">
            <w:r>
              <w:t>Zaporedna številka ure</w:t>
            </w:r>
            <w:r w:rsidR="00396BF1">
              <w:t xml:space="preserve"> geografije</w:t>
            </w:r>
            <w:r w:rsidR="00424E7A">
              <w:t>: 36</w:t>
            </w:r>
            <w:bookmarkStart w:id="0" w:name="_GoBack"/>
            <w:bookmarkEnd w:id="0"/>
          </w:p>
          <w:p w:rsidR="00021DFE" w:rsidRDefault="00021DFE"/>
        </w:tc>
      </w:tr>
      <w:tr w:rsidR="00021DFE" w:rsidTr="00021DFE">
        <w:tc>
          <w:tcPr>
            <w:tcW w:w="9062" w:type="dxa"/>
          </w:tcPr>
          <w:p w:rsidR="00021DFE" w:rsidRPr="001B614D" w:rsidRDefault="00021DFE" w:rsidP="00021DFE">
            <w:pPr>
              <w:rPr>
                <w:b/>
                <w:color w:val="0070C0"/>
              </w:rPr>
            </w:pPr>
            <w:r w:rsidRPr="001B614D">
              <w:rPr>
                <w:b/>
                <w:color w:val="0070C0"/>
              </w:rPr>
              <w:t>TEMA: PODNEBJE SEVERNE AMERIKE (ANGLOAMERIKE)</w:t>
            </w:r>
          </w:p>
          <w:p w:rsidR="00021DFE" w:rsidRDefault="00021DFE"/>
        </w:tc>
      </w:tr>
    </w:tbl>
    <w:p w:rsidR="00236520" w:rsidRDefault="00236520"/>
    <w:p w:rsidR="00396BF1" w:rsidRPr="001B614D" w:rsidRDefault="00396BF1" w:rsidP="00E445D4">
      <w:pPr>
        <w:rPr>
          <w:color w:val="FF0000"/>
        </w:rPr>
      </w:pPr>
      <w:r w:rsidRPr="001B614D">
        <w:rPr>
          <w:color w:val="FF0000"/>
        </w:rPr>
        <w:t>NALOGA</w:t>
      </w:r>
      <w:r w:rsidR="00E445D4" w:rsidRPr="001B614D">
        <w:rPr>
          <w:color w:val="FF0000"/>
        </w:rPr>
        <w:t xml:space="preserve"> 1</w:t>
      </w:r>
    </w:p>
    <w:p w:rsidR="00236520" w:rsidRPr="001B614D" w:rsidRDefault="00396BF1" w:rsidP="00396BF1">
      <w:pPr>
        <w:ind w:left="360"/>
        <w:rPr>
          <w:b/>
        </w:rPr>
      </w:pPr>
      <w:r>
        <w:t>Za ponovitev pokraj</w:t>
      </w:r>
      <w:r w:rsidR="003A2385">
        <w:t>i</w:t>
      </w:r>
      <w:r>
        <w:t xml:space="preserve">nskih enot </w:t>
      </w:r>
      <w:r w:rsidR="003A2385">
        <w:t xml:space="preserve">Severne Amerike </w:t>
      </w:r>
      <w:r w:rsidRPr="001B614D">
        <w:rPr>
          <w:b/>
        </w:rPr>
        <w:t>reši 2. vajo v samostojnem delov</w:t>
      </w:r>
      <w:r w:rsidR="003A2385" w:rsidRPr="001B614D">
        <w:rPr>
          <w:b/>
        </w:rPr>
        <w:t>nem zvezku na strani 59. Pomagaj si z A</w:t>
      </w:r>
      <w:r w:rsidR="00E445D4" w:rsidRPr="001B614D">
        <w:rPr>
          <w:b/>
        </w:rPr>
        <w:t>t</w:t>
      </w:r>
      <w:r w:rsidR="003A2385" w:rsidRPr="001B614D">
        <w:rPr>
          <w:b/>
        </w:rPr>
        <w:t>lasom na strani 132.</w:t>
      </w:r>
      <w:r w:rsidRPr="001B614D">
        <w:rPr>
          <w:b/>
        </w:rPr>
        <w:t xml:space="preserve"> </w:t>
      </w:r>
    </w:p>
    <w:p w:rsidR="003A2385" w:rsidRPr="001B614D" w:rsidRDefault="003A2385" w:rsidP="00C80DAD">
      <w:pPr>
        <w:rPr>
          <w:color w:val="FF0000"/>
        </w:rPr>
      </w:pPr>
      <w:r w:rsidRPr="001B614D">
        <w:rPr>
          <w:color w:val="FF0000"/>
        </w:rPr>
        <w:t>NALOGA</w:t>
      </w:r>
      <w:r w:rsidR="00C80DAD" w:rsidRPr="001B614D">
        <w:rPr>
          <w:color w:val="FF0000"/>
        </w:rPr>
        <w:t xml:space="preserve"> 2</w:t>
      </w:r>
    </w:p>
    <w:p w:rsidR="006B62F8" w:rsidRDefault="006B62F8" w:rsidP="006B62F8">
      <w:r w:rsidRPr="001B614D">
        <w:rPr>
          <w:b/>
        </w:rPr>
        <w:t>Dopolni manjkajoče besede!</w:t>
      </w:r>
      <w:r>
        <w:t xml:space="preserve"> Našel jih boš v Samostojnem delovnem zvezku</w:t>
      </w:r>
      <w:r w:rsidR="00A44C3C">
        <w:t xml:space="preserve"> (SDZ)</w:t>
      </w:r>
      <w:r>
        <w:t xml:space="preserve">, na straneh 55 do 58, poglavje Naravne značilnosti </w:t>
      </w:r>
      <w:proofErr w:type="spellStart"/>
      <w:r>
        <w:t>Angloamerike</w:t>
      </w:r>
      <w:proofErr w:type="spellEnd"/>
      <w:r>
        <w:t>, Lega površje, podnebje in rastlinstvo</w:t>
      </w:r>
      <w:r w:rsidR="002A5ABA">
        <w:t xml:space="preserve">. Predlagam ti, da sproti bereš iz SDZ in vstavljaš manjkajoče besede. </w:t>
      </w:r>
    </w:p>
    <w:p w:rsidR="00E445D4" w:rsidRDefault="00E445D4" w:rsidP="00E445D4"/>
    <w:p w:rsidR="00E445D4" w:rsidRDefault="00E445D4" w:rsidP="0022747D">
      <w:pPr>
        <w:pStyle w:val="Odstavekseznama"/>
        <w:numPr>
          <w:ilvl w:val="0"/>
          <w:numId w:val="4"/>
        </w:numPr>
        <w:ind w:left="360"/>
      </w:pPr>
      <w:r>
        <w:t xml:space="preserve">Na podnebne in rastlinske značilnosti </w:t>
      </w:r>
      <w:proofErr w:type="spellStart"/>
      <w:r>
        <w:t>Angloamerike</w:t>
      </w:r>
      <w:proofErr w:type="spellEnd"/>
      <w:r>
        <w:t xml:space="preserve"> močno vplivajo:</w:t>
      </w:r>
    </w:p>
    <w:p w:rsidR="00E445D4" w:rsidRDefault="00E445D4" w:rsidP="00E445D4">
      <w:pPr>
        <w:pStyle w:val="Odstavekseznama"/>
        <w:ind w:left="360"/>
      </w:pPr>
    </w:p>
    <w:p w:rsidR="003A2385" w:rsidRDefault="00E445D4" w:rsidP="00E445D4">
      <w:pPr>
        <w:pStyle w:val="Odstavekseznama"/>
        <w:numPr>
          <w:ilvl w:val="0"/>
          <w:numId w:val="5"/>
        </w:numPr>
      </w:pPr>
      <w:r>
        <w:t>__________________________________</w:t>
      </w:r>
    </w:p>
    <w:p w:rsidR="00E445D4" w:rsidRDefault="00E445D4" w:rsidP="00E445D4">
      <w:pPr>
        <w:pStyle w:val="Odstavekseznama"/>
        <w:numPr>
          <w:ilvl w:val="0"/>
          <w:numId w:val="5"/>
        </w:numPr>
      </w:pPr>
      <w:r>
        <w:t>__________________________________</w:t>
      </w:r>
    </w:p>
    <w:p w:rsidR="00E445D4" w:rsidRDefault="00E445D4" w:rsidP="00E445D4">
      <w:pPr>
        <w:pStyle w:val="Odstavekseznama"/>
        <w:numPr>
          <w:ilvl w:val="0"/>
          <w:numId w:val="5"/>
        </w:numPr>
      </w:pPr>
      <w:r>
        <w:t>__________________________________</w:t>
      </w:r>
    </w:p>
    <w:p w:rsidR="00F076F0" w:rsidRDefault="00E445D4" w:rsidP="00E445D4">
      <w:r>
        <w:lastRenderedPageBreak/>
        <w:t xml:space="preserve">2.  Večina </w:t>
      </w:r>
      <w:proofErr w:type="spellStart"/>
      <w:r>
        <w:t>Angloamerike</w:t>
      </w:r>
      <w:proofErr w:type="spellEnd"/>
      <w:r>
        <w:t xml:space="preserve"> leži v severnem ________________________________</w:t>
      </w:r>
      <w:r w:rsidR="00C80DAD">
        <w:t>_____</w:t>
      </w:r>
      <w:r>
        <w:t xml:space="preserve"> pasu. </w:t>
      </w:r>
    </w:p>
    <w:p w:rsidR="00E445D4" w:rsidRDefault="00E445D4" w:rsidP="00E445D4">
      <w:r>
        <w:t>Prevladuje _______________________________podnebje.</w:t>
      </w:r>
    </w:p>
    <w:p w:rsidR="00DD691C" w:rsidRDefault="00E445D4" w:rsidP="00E445D4">
      <w:r>
        <w:t xml:space="preserve">3. </w:t>
      </w:r>
      <w:r w:rsidR="00C80DAD">
        <w:t xml:space="preserve">Zahodna območja </w:t>
      </w:r>
      <w:proofErr w:type="spellStart"/>
      <w:r w:rsidR="00C80DAD">
        <w:t>Angloamerike</w:t>
      </w:r>
      <w:proofErr w:type="spellEnd"/>
      <w:r w:rsidR="00C80DAD">
        <w:t xml:space="preserve"> imenujemo </w:t>
      </w:r>
      <w:r w:rsidR="00C80DAD" w:rsidRPr="00C80DAD">
        <w:rPr>
          <w:b/>
        </w:rPr>
        <w:t>gorati zahod celine</w:t>
      </w:r>
      <w:r w:rsidR="00C80DAD">
        <w:t>. Ta predstavlja</w:t>
      </w:r>
      <w:r w:rsidR="00DD691C">
        <w:t xml:space="preserve"> z višinami tudi več kot 4000 m </w:t>
      </w:r>
      <w:r w:rsidR="00C80DAD">
        <w:t xml:space="preserve"> _______________________________in  _________________________________pregrado, saj prepreču</w:t>
      </w:r>
      <w:r w:rsidR="00CF3140">
        <w:t xml:space="preserve">je vdor vlažnim zračnim masam </w:t>
      </w:r>
      <w:proofErr w:type="spellStart"/>
      <w:r w:rsidR="00CF3140">
        <w:t>s</w:t>
      </w:r>
      <w:r w:rsidR="00C80DAD">
        <w:t>__</w:t>
      </w:r>
      <w:r w:rsidR="00CF3140">
        <w:t>________________________oceana</w:t>
      </w:r>
      <w:proofErr w:type="spellEnd"/>
      <w:r w:rsidR="00CF3140">
        <w:t xml:space="preserve">. Območja bliže obalam prejmejo _____________padavin, kot tista, ki so od oceana bolj ______________________. </w:t>
      </w:r>
      <w:r w:rsidR="006959B5">
        <w:t xml:space="preserve">Na </w:t>
      </w:r>
      <w:proofErr w:type="spellStart"/>
      <w:r w:rsidR="006959B5">
        <w:t>sušnejših</w:t>
      </w:r>
      <w:proofErr w:type="spellEnd"/>
      <w:r w:rsidR="006959B5">
        <w:t xml:space="preserve"> območjih je značilno ___________________________________rastlinstvo, ponekod tudi prave _______________________________. V gorah je ___________________podnebje.</w:t>
      </w:r>
    </w:p>
    <w:p w:rsidR="006959B5" w:rsidRDefault="006959B5" w:rsidP="00E445D4">
      <w:r>
        <w:t xml:space="preserve">4. V </w:t>
      </w:r>
      <w:r w:rsidRPr="003100D6">
        <w:rPr>
          <w:b/>
        </w:rPr>
        <w:t>Južni Kaliforniji</w:t>
      </w:r>
      <w:r>
        <w:t xml:space="preserve"> je podnebje _______________________________________. </w:t>
      </w:r>
    </w:p>
    <w:p w:rsidR="003100D6" w:rsidRDefault="006959B5" w:rsidP="00E445D4">
      <w:r>
        <w:t xml:space="preserve">5. </w:t>
      </w:r>
      <w:r w:rsidRPr="003100D6">
        <w:rPr>
          <w:b/>
        </w:rPr>
        <w:t>Velike planjave</w:t>
      </w:r>
      <w:r>
        <w:t xml:space="preserve"> </w:t>
      </w:r>
      <w:r w:rsidR="008363B5">
        <w:t xml:space="preserve">ležijo v zavetrju  ___________________________gorovja, zato prejmejo __________padavin. Prek njih poteka izrazita padavinska meja, ki poteka po ______ poldnevniku. Območja zahodno od tod prejmejo manj </w:t>
      </w:r>
      <w:r w:rsidR="006B62F8">
        <w:t>kot _______mm padavin na leto,</w:t>
      </w:r>
      <w:r w:rsidR="008363B5">
        <w:t xml:space="preserve"> zato poljede</w:t>
      </w:r>
      <w:r w:rsidR="00365B9E">
        <w:t xml:space="preserve">lstvo brez namakanja ni mogoče. </w:t>
      </w:r>
      <w:r w:rsidR="008363B5">
        <w:t>Zato ta poldnevnik imenujemo t</w:t>
      </w:r>
      <w:r w:rsidR="006B62F8">
        <w:t xml:space="preserve">udi ___________________________(angl. </w:t>
      </w:r>
      <w:proofErr w:type="spellStart"/>
      <w:r w:rsidR="006B62F8">
        <w:t>dead</w:t>
      </w:r>
      <w:proofErr w:type="spellEnd"/>
      <w:r w:rsidR="006B62F8">
        <w:t xml:space="preserve"> line). </w:t>
      </w:r>
      <w:r w:rsidR="00365B9E">
        <w:t xml:space="preserve">Večinoma prevladuje </w:t>
      </w:r>
      <w:r w:rsidR="00524CF0">
        <w:t xml:space="preserve">suho travno rastlinstvo, ki je primerno </w:t>
      </w:r>
      <w:proofErr w:type="spellStart"/>
      <w:r w:rsidR="00524CF0">
        <w:t>za___________________živinorejo</w:t>
      </w:r>
      <w:proofErr w:type="spellEnd"/>
      <w:r w:rsidR="00365B9E">
        <w:t xml:space="preserve">. </w:t>
      </w:r>
      <w:r w:rsidR="000655B9">
        <w:t xml:space="preserve">Območja vzhodno </w:t>
      </w:r>
      <w:r w:rsidR="003100D6">
        <w:t xml:space="preserve">od </w:t>
      </w:r>
      <w:r w:rsidR="000655B9">
        <w:t xml:space="preserve">100. poldnevnika </w:t>
      </w:r>
      <w:r w:rsidR="006B62F8">
        <w:t xml:space="preserve"> </w:t>
      </w:r>
      <w:r w:rsidR="00365B9E" w:rsidRPr="003100D6">
        <w:rPr>
          <w:b/>
        </w:rPr>
        <w:t>(Osrednje nižavje)</w:t>
      </w:r>
      <w:r w:rsidR="00365B9E">
        <w:t xml:space="preserve"> prejmejo več kot ___________mm padavin na leto, saj sem sežejo vplivi vlažnih zračnih mas z ___________________________oceana. Tu prevladuje ________________________rast</w:t>
      </w:r>
      <w:r w:rsidR="000655B9">
        <w:t xml:space="preserve">linstvo (prerije). Kmetje se ukvarjajo s _______________________________________in ______________________________. </w:t>
      </w:r>
      <w:r w:rsidR="003100D6">
        <w:t xml:space="preserve">Obe pokrajini sta izrazito kmetijski. </w:t>
      </w:r>
    </w:p>
    <w:p w:rsidR="006959B5" w:rsidRDefault="001B614D" w:rsidP="00E445D4">
      <w:r>
        <w:t xml:space="preserve">Značilnost Velikih planjav in Osrednjega nižavja je odprtost v smeri S-J. Zato hladne zračne mase prodirajo proti _____________in tople daleč proti ________________. Prodiranje hladnih ali toplih zračnih mas je pogosto ____________in ___________________. Posledica so vremenske skrajnosti kot so __________________in _____________________.  </w:t>
      </w:r>
    </w:p>
    <w:p w:rsidR="00F076F0" w:rsidRDefault="003100D6" w:rsidP="00E445D4">
      <w:r>
        <w:t>6</w:t>
      </w:r>
      <w:r w:rsidR="00F076F0">
        <w:t xml:space="preserve">. </w:t>
      </w:r>
      <w:r w:rsidR="00F076F0" w:rsidRPr="003100D6">
        <w:rPr>
          <w:b/>
        </w:rPr>
        <w:t>Apalači</w:t>
      </w:r>
      <w:r w:rsidR="00F076F0">
        <w:t xml:space="preserve"> so uravnano gorovje na __________ in predstavljajo oviro za zračne mase iz _____________________</w:t>
      </w:r>
      <w:r>
        <w:t xml:space="preserve">______oceana proti notranjosti, ki pa je bistveno manjša kot je vpliv Skalnega gorovja na zahodu celine. </w:t>
      </w:r>
      <w:proofErr w:type="spellStart"/>
      <w:r w:rsidR="00F076F0">
        <w:t>Prevladujejo____________________gozdovi</w:t>
      </w:r>
      <w:proofErr w:type="spellEnd"/>
      <w:r w:rsidR="00F076F0">
        <w:t xml:space="preserve">, ki so v </w:t>
      </w:r>
      <w:proofErr w:type="spellStart"/>
      <w:r w:rsidR="00F076F0" w:rsidRPr="003100D6">
        <w:rPr>
          <w:b/>
        </w:rPr>
        <w:t>Priatlantskem</w:t>
      </w:r>
      <w:proofErr w:type="spellEnd"/>
      <w:r w:rsidR="00F076F0" w:rsidRPr="003100D6">
        <w:rPr>
          <w:b/>
        </w:rPr>
        <w:t xml:space="preserve"> nižavju</w:t>
      </w:r>
      <w:r w:rsidR="00F076F0">
        <w:t xml:space="preserve"> zaradi ______________________________skoraj izginili. Na podnebje ima velik vpliv________________ Zalivski tok. Obe pokrajinski enoti imata vlažno ____________________ in ______________________________podnebje.</w:t>
      </w:r>
    </w:p>
    <w:p w:rsidR="003100D6" w:rsidRDefault="00F076F0" w:rsidP="00E445D4">
      <w:r>
        <w:t xml:space="preserve">8. V največjem </w:t>
      </w:r>
      <w:r w:rsidR="003100D6">
        <w:t>delu</w:t>
      </w:r>
      <w:r>
        <w:t xml:space="preserve"> </w:t>
      </w:r>
      <w:r w:rsidRPr="003100D6">
        <w:rPr>
          <w:b/>
        </w:rPr>
        <w:t>Kanadskega ščita</w:t>
      </w:r>
      <w:r>
        <w:t xml:space="preserve"> in </w:t>
      </w:r>
      <w:r w:rsidRPr="003100D6">
        <w:rPr>
          <w:b/>
        </w:rPr>
        <w:t>Labradorja</w:t>
      </w:r>
      <w:r>
        <w:t xml:space="preserve"> je </w:t>
      </w:r>
      <w:proofErr w:type="spellStart"/>
      <w:r>
        <w:t>hladno_______________________podnebje</w:t>
      </w:r>
      <w:proofErr w:type="spellEnd"/>
      <w:r>
        <w:t>, ki na severu prehaja v subpolarno in _____________________podnebje.</w:t>
      </w:r>
    </w:p>
    <w:p w:rsidR="00F076F0" w:rsidRDefault="00F076F0" w:rsidP="00E445D4">
      <w:r>
        <w:t xml:space="preserve"> </w:t>
      </w:r>
      <w:r w:rsidR="003100D6">
        <w:t xml:space="preserve">Prevladujoče rastlinstvo so _____________________gozdovi, ki proti severu prehajajo v _______________________rastlinstvo. </w:t>
      </w:r>
    </w:p>
    <w:p w:rsidR="00D5187B" w:rsidRDefault="00D5187B" w:rsidP="00E445D4"/>
    <w:p w:rsidR="00C80DAD" w:rsidRPr="00D5187B" w:rsidRDefault="00524CF0" w:rsidP="00E445D4">
      <w:pPr>
        <w:rPr>
          <w:color w:val="FF0000"/>
        </w:rPr>
      </w:pPr>
      <w:r w:rsidRPr="00D5187B">
        <w:rPr>
          <w:color w:val="FF0000"/>
        </w:rPr>
        <w:t>ZNANJE LAHKO RAZŠIRIŠ Z INTERAKTIVNIMI VAJAMI</w:t>
      </w:r>
      <w:r w:rsidR="002A5ABA">
        <w:rPr>
          <w:color w:val="FF0000"/>
        </w:rPr>
        <w:t xml:space="preserve"> IN GRADIVOM</w:t>
      </w:r>
      <w:r w:rsidRPr="00D5187B">
        <w:rPr>
          <w:color w:val="FF0000"/>
        </w:rPr>
        <w:t xml:space="preserve"> NA NASLEDNJI POVEZAVI</w:t>
      </w:r>
    </w:p>
    <w:p w:rsidR="00236520" w:rsidRDefault="00D5187B">
      <w:r w:rsidRPr="00D5187B">
        <w:rPr>
          <w:color w:val="00B0F0"/>
        </w:rPr>
        <w:t>https://eucbeniki.sio.si/geo8/2581/index.html</w:t>
      </w:r>
    </w:p>
    <w:sectPr w:rsidR="00236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1994"/>
    <w:multiLevelType w:val="hybridMultilevel"/>
    <w:tmpl w:val="7EC27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219C6"/>
    <w:multiLevelType w:val="hybridMultilevel"/>
    <w:tmpl w:val="74C07E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97F6D"/>
    <w:multiLevelType w:val="hybridMultilevel"/>
    <w:tmpl w:val="D9E6C4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81D5E"/>
    <w:multiLevelType w:val="hybridMultilevel"/>
    <w:tmpl w:val="A47A8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1DA2"/>
    <w:multiLevelType w:val="hybridMultilevel"/>
    <w:tmpl w:val="595A5FCA"/>
    <w:lvl w:ilvl="0" w:tplc="AD74AB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9BB18D9"/>
    <w:multiLevelType w:val="hybridMultilevel"/>
    <w:tmpl w:val="4D68EB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20"/>
    <w:rsid w:val="00021DFE"/>
    <w:rsid w:val="000655B9"/>
    <w:rsid w:val="001B614D"/>
    <w:rsid w:val="00236520"/>
    <w:rsid w:val="002A5ABA"/>
    <w:rsid w:val="003100D6"/>
    <w:rsid w:val="00342C17"/>
    <w:rsid w:val="00365B9E"/>
    <w:rsid w:val="00396BF1"/>
    <w:rsid w:val="003A2385"/>
    <w:rsid w:val="00424E7A"/>
    <w:rsid w:val="00524CF0"/>
    <w:rsid w:val="006959B5"/>
    <w:rsid w:val="006B62F8"/>
    <w:rsid w:val="006D68F6"/>
    <w:rsid w:val="008363B5"/>
    <w:rsid w:val="00A44C3C"/>
    <w:rsid w:val="00C80DAD"/>
    <w:rsid w:val="00CB4EFA"/>
    <w:rsid w:val="00CF3140"/>
    <w:rsid w:val="00D5187B"/>
    <w:rsid w:val="00DD691C"/>
    <w:rsid w:val="00E445D4"/>
    <w:rsid w:val="00F0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FBD6"/>
  <w15:chartTrackingRefBased/>
  <w15:docId w15:val="{00FE07D0-4442-4206-BA64-23BE9FA2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6520"/>
    <w:pPr>
      <w:ind w:left="720"/>
      <w:contextualSpacing/>
    </w:pPr>
  </w:style>
  <w:style w:type="table" w:styleId="Tabelamrea">
    <w:name w:val="Table Grid"/>
    <w:basedOn w:val="Navadnatabela"/>
    <w:uiPriority w:val="39"/>
    <w:rsid w:val="0002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D070FB-A632-4B1E-94FA-3CCA9223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čitelj</cp:lastModifiedBy>
  <cp:revision>2</cp:revision>
  <dcterms:created xsi:type="dcterms:W3CDTF">2020-03-29T16:09:00Z</dcterms:created>
  <dcterms:modified xsi:type="dcterms:W3CDTF">2020-03-29T16:09:00Z</dcterms:modified>
</cp:coreProperties>
</file>